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B13E7F" w:rsidRPr="009A291B" w:rsidTr="00B13E7F">
        <w:trPr>
          <w:trHeight w:val="218"/>
        </w:trPr>
        <w:tc>
          <w:tcPr>
            <w:tcW w:w="384" w:type="dxa"/>
            <w:vAlign w:val="center"/>
          </w:tcPr>
          <w:p w:rsidR="00B13E7F" w:rsidRPr="009A291B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uct work bolts are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25"/>
        </w:trPr>
        <w:tc>
          <w:tcPr>
            <w:tcW w:w="384" w:type="dxa"/>
            <w:vAlign w:val="center"/>
          </w:tcPr>
          <w:p w:rsidR="00B13E7F" w:rsidRPr="009A291B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tor hold down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43"/>
        </w:trPr>
        <w:tc>
          <w:tcPr>
            <w:tcW w:w="384" w:type="dxa"/>
            <w:vAlign w:val="center"/>
          </w:tcPr>
          <w:p w:rsidR="00B13E7F" w:rsidRPr="009A291B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hold down bolts tensioned correctly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65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outing under exhaust fan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62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traction fan impellor rotated by hand to ensure free rot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93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casing free of debris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233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n dampers have free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411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 interference between the dust extraction ducts &amp; steelwork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53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uct work adequately supported</w:t>
            </w:r>
          </w:p>
        </w:tc>
        <w:sdt>
          <w:sdtPr>
            <w:rPr>
              <w:rFonts w:ascii="Segoe UI Symbol" w:hAnsi="Segoe UI Symbol"/>
              <w:sz w:val="20"/>
            </w:rPr>
            <w:id w:val="20353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385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106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411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on exhaust fan is decoupled awaiting direction test- Flexible Coupling check sheet FIC-0056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2839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0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7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395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101087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84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896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  <w:tr w:rsidR="00B13E7F" w:rsidRPr="009A291B" w:rsidTr="00B13E7F">
        <w:trPr>
          <w:trHeight w:val="273"/>
        </w:trPr>
        <w:tc>
          <w:tcPr>
            <w:tcW w:w="384" w:type="dxa"/>
            <w:vAlign w:val="center"/>
          </w:tcPr>
          <w:p w:rsidR="00B13E7F" w:rsidRDefault="00B13E7F" w:rsidP="00B13E7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7F" w:rsidRDefault="00B13E7F" w:rsidP="00B13E7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12792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79540C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9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58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13E7F" w:rsidRPr="009A291B" w:rsidRDefault="00B13E7F" w:rsidP="00B13E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13E7F" w:rsidRPr="004E49AE" w:rsidRDefault="00B13E7F" w:rsidP="00B13E7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13E7F" w:rsidRPr="009A291B" w:rsidRDefault="00B13E7F" w:rsidP="00B13E7F">
            <w:pPr>
              <w:jc w:val="center"/>
              <w:rPr>
                <w:rFonts w:cs="Arial"/>
              </w:rPr>
            </w:pPr>
          </w:p>
        </w:tc>
      </w:tr>
    </w:tbl>
    <w:p w:rsidR="00834B6A" w:rsidRDefault="00834B6A" w:rsidP="002F16BB">
      <w:pPr>
        <w:spacing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endnote>
  <w:end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93B1D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593B1D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43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1146E" w:rsidRPr="00FA32FD" w:rsidRDefault="0091146E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1146E" w:rsidRPr="00FF0CAA" w:rsidRDefault="0091146E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1146E" w:rsidRDefault="0091146E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footnote>
  <w:foot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1146E" w:rsidRPr="009D77D7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UST EXTRACTION SYSTEM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1146E" w:rsidRPr="007721C6" w:rsidRDefault="0091146E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3B1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146E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E7F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DE74162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62F-E9F0-4C9A-AD0C-BA5393D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9</cp:revision>
  <cp:lastPrinted>2018-09-11T00:15:00Z</cp:lastPrinted>
  <dcterms:created xsi:type="dcterms:W3CDTF">2018-09-10T06:19:00Z</dcterms:created>
  <dcterms:modified xsi:type="dcterms:W3CDTF">2018-09-13T06:51:00Z</dcterms:modified>
</cp:coreProperties>
</file>